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11D98">
        <w:rPr>
          <w:b/>
          <w:sz w:val="24"/>
          <w:szCs w:val="24"/>
        </w:rPr>
        <w:t>24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E7C04">
        <w:rPr>
          <w:sz w:val="24"/>
          <w:szCs w:val="24"/>
        </w:rPr>
        <w:t>o</w:t>
      </w:r>
      <w:r w:rsidR="00A11D98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  <w:r w:rsidR="00A11D98">
        <w:rPr>
          <w:sz w:val="24"/>
          <w:szCs w:val="24"/>
        </w:rPr>
        <w:t xml:space="preserve"> para início das funções em 01 de julho de 2022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857F4B">
        <w:rPr>
          <w:i/>
        </w:rPr>
        <w:t>4</w:t>
      </w:r>
      <w:r w:rsidR="00A11D98">
        <w:rPr>
          <w:i/>
        </w:rPr>
        <w:t>9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BE3A68" w:rsidRPr="00A11D98" w:rsidRDefault="00BE3A68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BE3A68" w:rsidRPr="00A11D98" w:rsidTr="001A21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E3A68" w:rsidRPr="00A11D98" w:rsidRDefault="00BE3A68" w:rsidP="001A21D9">
            <w:pPr>
              <w:jc w:val="center"/>
            </w:pPr>
            <w:r w:rsidRPr="00A11D98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E3A68" w:rsidRPr="00A11D98" w:rsidRDefault="00BE3A68" w:rsidP="001A21D9">
            <w:r w:rsidRPr="00A11D98">
              <w:t>NOME</w:t>
            </w:r>
          </w:p>
        </w:tc>
        <w:tc>
          <w:tcPr>
            <w:tcW w:w="1559" w:type="dxa"/>
          </w:tcPr>
          <w:p w:rsidR="00BE3A68" w:rsidRPr="00A11D98" w:rsidRDefault="00BE3A68" w:rsidP="001A21D9">
            <w:r w:rsidRPr="00A11D98">
              <w:t>CPF</w:t>
            </w:r>
          </w:p>
        </w:tc>
        <w:tc>
          <w:tcPr>
            <w:tcW w:w="3261" w:type="dxa"/>
          </w:tcPr>
          <w:p w:rsidR="00BE3A68" w:rsidRPr="00A11D98" w:rsidRDefault="00BE3A68" w:rsidP="001A21D9">
            <w:r w:rsidRPr="00A11D98">
              <w:t xml:space="preserve">CARGO </w:t>
            </w:r>
          </w:p>
        </w:tc>
        <w:tc>
          <w:tcPr>
            <w:tcW w:w="497" w:type="dxa"/>
          </w:tcPr>
          <w:p w:rsidR="00BE3A68" w:rsidRPr="00A11D98" w:rsidRDefault="00BE3A68" w:rsidP="001A21D9">
            <w:r w:rsidRPr="00A11D98">
              <w:t>Clas</w:t>
            </w:r>
          </w:p>
        </w:tc>
      </w:tr>
      <w:tr w:rsidR="00CA41EC" w:rsidRPr="00A11D98" w:rsidTr="00DD4E29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CA41EC" w:rsidRPr="00A11D98" w:rsidRDefault="00CA41EC" w:rsidP="00DD4E2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132703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Enilton da Silva Junio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109.847.449-08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  <w:shd w:val="clear" w:color="auto" w:fill="FFFFFF" w:themeFill="background1"/>
          </w:tcPr>
          <w:p w:rsidR="00CA41EC" w:rsidRPr="00A11D98" w:rsidRDefault="00CA41EC" w:rsidP="00DD4E29">
            <w:r w:rsidRPr="00A11D98">
              <w:t>32</w:t>
            </w:r>
          </w:p>
        </w:tc>
      </w:tr>
      <w:tr w:rsidR="00CA41EC" w:rsidRPr="00A11D98" w:rsidTr="00DD4E2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A41EC" w:rsidRPr="00A11D98" w:rsidRDefault="00CA41EC" w:rsidP="00DD4E2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13204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LENIR SALETE PICCIN BREIER</w:t>
            </w:r>
          </w:p>
        </w:tc>
        <w:tc>
          <w:tcPr>
            <w:tcW w:w="1559" w:type="dxa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026.337.849-76</w:t>
            </w:r>
          </w:p>
        </w:tc>
        <w:tc>
          <w:tcPr>
            <w:tcW w:w="3261" w:type="dxa"/>
            <w:vAlign w:val="bottom"/>
          </w:tcPr>
          <w:p w:rsidR="00CA41EC" w:rsidRPr="00A11D98" w:rsidRDefault="00CA41EC" w:rsidP="00DD4E29">
            <w:pPr>
              <w:rPr>
                <w:rFonts w:ascii="Calibri" w:hAnsi="Calibri" w:cs="Calibri"/>
                <w:sz w:val="22"/>
                <w:szCs w:val="22"/>
              </w:rPr>
            </w:pPr>
            <w:r w:rsidRPr="00A11D98">
              <w:rPr>
                <w:rFonts w:ascii="Calibri" w:hAnsi="Calibri" w:cs="Calibri"/>
                <w:sz w:val="22"/>
                <w:szCs w:val="22"/>
              </w:rPr>
              <w:t>PROFESSOR</w:t>
            </w:r>
          </w:p>
        </w:tc>
        <w:tc>
          <w:tcPr>
            <w:tcW w:w="497" w:type="dxa"/>
          </w:tcPr>
          <w:p w:rsidR="00CA41EC" w:rsidRPr="00A11D98" w:rsidRDefault="00CA41EC" w:rsidP="00DD4E29">
            <w:r w:rsidRPr="00A11D98">
              <w:t>52</w:t>
            </w:r>
          </w:p>
        </w:tc>
      </w:tr>
    </w:tbl>
    <w:p w:rsidR="00CA41EC" w:rsidRPr="00A11D98" w:rsidRDefault="00CA41EC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2E7C04">
        <w:rPr>
          <w:sz w:val="24"/>
          <w:szCs w:val="24"/>
        </w:rPr>
        <w:t xml:space="preserve"> </w:t>
      </w:r>
      <w:r w:rsidR="00A11D98">
        <w:rPr>
          <w:sz w:val="24"/>
          <w:szCs w:val="24"/>
        </w:rPr>
        <w:t>06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2E7C04">
        <w:rPr>
          <w:sz w:val="24"/>
          <w:szCs w:val="24"/>
        </w:rPr>
        <w:t>ju</w:t>
      </w:r>
      <w:r w:rsidR="00A11D98">
        <w:rPr>
          <w:sz w:val="24"/>
          <w:szCs w:val="24"/>
        </w:rPr>
        <w:t>l</w:t>
      </w:r>
      <w:r w:rsidR="002E7C04">
        <w:rPr>
          <w:sz w:val="24"/>
          <w:szCs w:val="24"/>
        </w:rPr>
        <w:t>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3C" w:rsidRDefault="00BA273C">
      <w:r>
        <w:separator/>
      </w:r>
    </w:p>
  </w:endnote>
  <w:endnote w:type="continuationSeparator" w:id="1">
    <w:p w:rsidR="00BA273C" w:rsidRDefault="00BA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3C" w:rsidRDefault="00BA273C">
      <w:r>
        <w:separator/>
      </w:r>
    </w:p>
  </w:footnote>
  <w:footnote w:type="continuationSeparator" w:id="1">
    <w:p w:rsidR="00BA273C" w:rsidRDefault="00BA2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4-29T11:48:00Z</cp:lastPrinted>
  <dcterms:created xsi:type="dcterms:W3CDTF">2022-07-06T13:34:00Z</dcterms:created>
  <dcterms:modified xsi:type="dcterms:W3CDTF">2022-07-06T13:39:00Z</dcterms:modified>
</cp:coreProperties>
</file>